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1EB8C70E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452F45">
        <w:rPr>
          <w:rFonts w:cs="Calibri"/>
        </w:rPr>
        <w:t>Monday</w:t>
      </w:r>
      <w:r w:rsidR="00705F2B">
        <w:rPr>
          <w:rFonts w:cs="Calibri"/>
        </w:rPr>
        <w:t xml:space="preserve"> 30</w:t>
      </w:r>
      <w:r w:rsidR="00705F2B" w:rsidRPr="00705F2B">
        <w:rPr>
          <w:rFonts w:cs="Calibri"/>
          <w:vertAlign w:val="superscript"/>
        </w:rPr>
        <w:t>th</w:t>
      </w:r>
      <w:r w:rsidR="00705F2B">
        <w:rPr>
          <w:rFonts w:cs="Calibri"/>
        </w:rPr>
        <w:t xml:space="preserve"> January 2023</w:t>
      </w:r>
      <w:r w:rsidRPr="001F6E1E">
        <w:rPr>
          <w:rFonts w:cs="Calibri"/>
        </w:rPr>
        <w:t xml:space="preserve"> at </w:t>
      </w:r>
      <w:r w:rsidR="00525563">
        <w:rPr>
          <w:rFonts w:cs="Calibri"/>
        </w:rPr>
        <w:t>6:00</w:t>
      </w:r>
      <w:r w:rsidRPr="001F6E1E">
        <w:rPr>
          <w:rFonts w:cs="Calibri"/>
        </w:rPr>
        <w:t xml:space="preserve">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705F2B">
        <w:rPr>
          <w:rFonts w:cs="Calibri"/>
        </w:rPr>
        <w:t>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074FB12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5D18F937" w14:textId="3F5E1B22" w:rsidR="00525563" w:rsidRDefault="00525563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688F1FB8" w14:textId="20356648" w:rsid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504778">
        <w:rPr>
          <w:rFonts w:cs="Calibri"/>
          <w:bCs/>
        </w:rPr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2C531B4A" w14:textId="77777777" w:rsidR="00705F2B" w:rsidRDefault="00705F2B" w:rsidP="00952C95">
      <w:pPr>
        <w:pStyle w:val="NoSpacing"/>
        <w:rPr>
          <w:rFonts w:cs="Calibri"/>
          <w:b/>
        </w:rPr>
      </w:pPr>
      <w:r>
        <w:rPr>
          <w:rFonts w:cs="Calibri"/>
          <w:b/>
        </w:rPr>
        <w:tab/>
      </w:r>
    </w:p>
    <w:p w14:paraId="4BE37973" w14:textId="6F6B9E42" w:rsidR="00504778" w:rsidRPr="00705F2B" w:rsidRDefault="00705F2B" w:rsidP="00EE1EF4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he meeting was adjourned</w:t>
      </w:r>
      <w:r w:rsidR="00BF1573">
        <w:rPr>
          <w:rFonts w:cs="Calibri"/>
          <w:bCs/>
        </w:rPr>
        <w:t xml:space="preserve"> until 6:10pm following the agreement of Councillors to delay the start time</w:t>
      </w:r>
      <w:r w:rsidR="00EE1EF4">
        <w:rPr>
          <w:rFonts w:cs="Calibri"/>
          <w:bCs/>
        </w:rPr>
        <w:t>.</w:t>
      </w:r>
    </w:p>
    <w:p w14:paraId="7BE114C0" w14:textId="77777777" w:rsidR="00705F2B" w:rsidRDefault="00705F2B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7E881E98" w:rsidR="001323EB" w:rsidRPr="0046763D" w:rsidRDefault="00525563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BA6390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941BB96" w:rsidR="0046763D" w:rsidRPr="0046763D" w:rsidRDefault="00BA6390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of interest were made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69C66127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  <w:r w:rsidR="00BA6390">
        <w:rPr>
          <w:rFonts w:cs="Calibri"/>
        </w:rPr>
        <w:t>.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6A17E1E0" w:rsidR="007330BE" w:rsidRDefault="00614DBA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 xml:space="preserve">S/23/0006: </w:t>
      </w:r>
      <w:r w:rsidR="00B33AAD">
        <w:rPr>
          <w:rFonts w:cs="Calibri"/>
          <w:bCs/>
          <w:u w:val="single"/>
        </w:rPr>
        <w:t>Asphalt manufacturing unit – Faraday Road</w:t>
      </w:r>
      <w:r w:rsidR="00FB7D58">
        <w:rPr>
          <w:rFonts w:cs="Calibri"/>
          <w:bCs/>
          <w:u w:val="single"/>
        </w:rPr>
        <w:br/>
      </w:r>
      <w:r w:rsidR="00B33AAD">
        <w:rPr>
          <w:rFonts w:cs="Calibri"/>
          <w:bCs/>
        </w:rPr>
        <w:t xml:space="preserve">Cllrs raised concerns over the size of the plant and impact to neighbouring houses. Cllrs resolved to </w:t>
      </w:r>
      <w:r w:rsidR="00D021DA">
        <w:rPr>
          <w:rFonts w:cs="Calibri"/>
          <w:bCs/>
        </w:rPr>
        <w:t xml:space="preserve">write to and request more information from </w:t>
      </w:r>
      <w:r w:rsidR="00EC6A77">
        <w:rPr>
          <w:rFonts w:cs="Calibri"/>
          <w:bCs/>
        </w:rPr>
        <w:t xml:space="preserve">the </w:t>
      </w:r>
      <w:r w:rsidR="00D021DA">
        <w:rPr>
          <w:rFonts w:cs="Calibri"/>
          <w:bCs/>
        </w:rPr>
        <w:t>planners.</w:t>
      </w:r>
    </w:p>
    <w:p w14:paraId="76FA802B" w14:textId="77777777" w:rsidR="00A01EC3" w:rsidRPr="00A01EC3" w:rsidRDefault="00A01EC3" w:rsidP="00A01EC3">
      <w:pPr>
        <w:pStyle w:val="NoSpacing"/>
        <w:ind w:left="2160"/>
        <w:rPr>
          <w:rFonts w:cs="Calibri"/>
          <w:bCs/>
        </w:rPr>
      </w:pPr>
    </w:p>
    <w:p w14:paraId="6081AA7C" w14:textId="516DF53A" w:rsidR="00D021DA" w:rsidRPr="00D021DA" w:rsidRDefault="00D021DA" w:rsidP="00D021DA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3/0021</w:t>
      </w:r>
      <w:r w:rsidR="00A01EC3">
        <w:rPr>
          <w:rFonts w:cs="Calibri"/>
          <w:bCs/>
          <w:u w:val="single"/>
        </w:rPr>
        <w:t xml:space="preserve">: </w:t>
      </w:r>
      <w:r w:rsidR="00952015">
        <w:rPr>
          <w:rFonts w:cs="Calibri"/>
          <w:bCs/>
          <w:u w:val="single"/>
        </w:rPr>
        <w:t>Change of use of garage – 26 Ashbury Avenue</w:t>
      </w:r>
      <w:r w:rsidR="00A01EC3">
        <w:rPr>
          <w:rFonts w:cs="Calibri"/>
          <w:bCs/>
          <w:u w:val="single"/>
        </w:rPr>
        <w:br/>
      </w:r>
      <w:r w:rsidR="00A01EC3">
        <w:rPr>
          <w:rFonts w:cs="Calibri"/>
          <w:bCs/>
        </w:rPr>
        <w:t>No concerns raised.</w:t>
      </w:r>
      <w:r>
        <w:rPr>
          <w:rFonts w:cs="Calibri"/>
          <w:bCs/>
        </w:rPr>
        <w:br/>
      </w:r>
    </w:p>
    <w:p w14:paraId="210539A8" w14:textId="31F68CC6" w:rsidR="00D021DA" w:rsidRDefault="00D021DA" w:rsidP="00A01EC3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A97BC8">
        <w:rPr>
          <w:rFonts w:cs="Calibri"/>
          <w:bCs/>
          <w:u w:val="single"/>
        </w:rPr>
        <w:t>1840</w:t>
      </w:r>
      <w:r>
        <w:rPr>
          <w:rFonts w:cs="Calibri"/>
          <w:bCs/>
          <w:u w:val="single"/>
        </w:rPr>
        <w:t xml:space="preserve">: </w:t>
      </w:r>
      <w:r w:rsidR="00A97BC8">
        <w:rPr>
          <w:rFonts w:cs="Calibri"/>
          <w:bCs/>
          <w:u w:val="single"/>
        </w:rPr>
        <w:t>Erection of outbuilding – 56 Overbrook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7C357464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56597E">
        <w:rPr>
          <w:rFonts w:cs="Calibri"/>
        </w:rPr>
        <w:t xml:space="preserve">Tuesday </w:t>
      </w:r>
      <w:r w:rsidR="00A97BC8">
        <w:rPr>
          <w:rFonts w:cs="Calibri"/>
        </w:rPr>
        <w:t>21</w:t>
      </w:r>
      <w:r w:rsidR="00A97BC8" w:rsidRPr="00A97BC8">
        <w:rPr>
          <w:rFonts w:cs="Calibri"/>
          <w:vertAlign w:val="superscript"/>
        </w:rPr>
        <w:t>st</w:t>
      </w:r>
      <w:r w:rsidR="00A97BC8">
        <w:rPr>
          <w:rFonts w:cs="Calibri"/>
        </w:rPr>
        <w:t xml:space="preserve"> February</w:t>
      </w:r>
      <w:r w:rsidR="00840DDE">
        <w:rPr>
          <w:rFonts w:cs="Calibri"/>
        </w:rPr>
        <w:t xml:space="preserve"> at </w:t>
      </w:r>
      <w:r w:rsidR="00CD0637">
        <w:rPr>
          <w:rFonts w:cs="Calibri"/>
        </w:rPr>
        <w:t>6</w:t>
      </w:r>
      <w:r w:rsidR="00F24B16">
        <w:rPr>
          <w:rFonts w:cs="Calibri"/>
        </w:rPr>
        <w:t>:</w:t>
      </w:r>
      <w:r w:rsidR="00022E39">
        <w:rPr>
          <w:rFonts w:cs="Calibri"/>
        </w:rPr>
        <w:t>0</w:t>
      </w:r>
      <w:r w:rsidR="00F24B16">
        <w:rPr>
          <w:rFonts w:cs="Calibri"/>
        </w:rPr>
        <w:t>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 xml:space="preserve">in </w:t>
      </w:r>
      <w:proofErr w:type="spellStart"/>
      <w:r w:rsidR="00A97BC8">
        <w:rPr>
          <w:rFonts w:cs="Calibri"/>
        </w:rPr>
        <w:t>Eldene</w:t>
      </w:r>
      <w:proofErr w:type="spellEnd"/>
      <w:r w:rsidR="00A97BC8">
        <w:rPr>
          <w:rFonts w:cs="Calibri"/>
        </w:rPr>
        <w:t xml:space="preserve"> Community Centre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179CAE5E" w:rsidR="007330BE" w:rsidRPr="00A01EC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</w:t>
      </w:r>
      <w:r w:rsidR="00BE7E86">
        <w:rPr>
          <w:rFonts w:cs="Calibri"/>
          <w:bCs/>
          <w:u w:val="single"/>
        </w:rPr>
        <w:t>ADV</w:t>
      </w:r>
      <w:r>
        <w:rPr>
          <w:rFonts w:cs="Calibri"/>
          <w:bCs/>
          <w:u w:val="single"/>
        </w:rPr>
        <w:t>/2</w:t>
      </w:r>
      <w:r w:rsidR="00BE7E86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8D7556">
        <w:rPr>
          <w:rFonts w:cs="Calibri"/>
          <w:bCs/>
          <w:u w:val="single"/>
        </w:rPr>
        <w:t>0032</w:t>
      </w:r>
      <w:r>
        <w:rPr>
          <w:rFonts w:cs="Calibri"/>
          <w:bCs/>
          <w:u w:val="single"/>
        </w:rPr>
        <w:t xml:space="preserve">: </w:t>
      </w:r>
      <w:r w:rsidR="008D7556">
        <w:rPr>
          <w:rFonts w:cs="Calibri"/>
          <w:bCs/>
          <w:u w:val="single"/>
        </w:rPr>
        <w:t xml:space="preserve">Display of 3 fascia signs, </w:t>
      </w:r>
      <w:r w:rsidR="0092116F">
        <w:rPr>
          <w:rFonts w:cs="Calibri"/>
          <w:bCs/>
          <w:u w:val="single"/>
        </w:rPr>
        <w:t>7 graphic signs, and 1 vinyl sign</w:t>
      </w:r>
      <w:r w:rsidR="00525563">
        <w:rPr>
          <w:rFonts w:cs="Calibri"/>
          <w:bCs/>
          <w:u w:val="single"/>
        </w:rPr>
        <w:t xml:space="preserve"> </w:t>
      </w:r>
      <w:r>
        <w:rPr>
          <w:rFonts w:cs="Calibri"/>
          <w:bCs/>
          <w:u w:val="single"/>
        </w:rPr>
        <w:t xml:space="preserve">– </w:t>
      </w:r>
      <w:r w:rsidR="0092116F">
        <w:rPr>
          <w:rFonts w:cs="Calibri"/>
          <w:bCs/>
          <w:u w:val="single"/>
        </w:rPr>
        <w:t>Unit 1 Liden Centr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4C994BAC" w14:textId="2FF8E252" w:rsidR="00504778" w:rsidRDefault="00504778" w:rsidP="00525563">
      <w:pPr>
        <w:pStyle w:val="NoSpacing"/>
        <w:rPr>
          <w:rFonts w:cs="Calibri"/>
        </w:rPr>
      </w:pPr>
    </w:p>
    <w:p w14:paraId="7A0F3FA6" w14:textId="4C0F2255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525563">
        <w:rPr>
          <w:rFonts w:cs="Calibri"/>
        </w:rPr>
        <w:t>6:</w:t>
      </w:r>
      <w:r w:rsidR="00923090">
        <w:rPr>
          <w:rFonts w:cs="Calibri"/>
        </w:rPr>
        <w:t>20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5D7C"/>
    <w:multiLevelType w:val="hybridMultilevel"/>
    <w:tmpl w:val="3CBEA78C"/>
    <w:lvl w:ilvl="0" w:tplc="1C30A94C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223027">
    <w:abstractNumId w:val="16"/>
  </w:num>
  <w:num w:numId="2" w16cid:durableId="380901896">
    <w:abstractNumId w:val="14"/>
  </w:num>
  <w:num w:numId="3" w16cid:durableId="694965734">
    <w:abstractNumId w:val="19"/>
  </w:num>
  <w:num w:numId="4" w16cid:durableId="1785273339">
    <w:abstractNumId w:val="0"/>
  </w:num>
  <w:num w:numId="5" w16cid:durableId="1665352930">
    <w:abstractNumId w:val="10"/>
  </w:num>
  <w:num w:numId="6" w16cid:durableId="1933513767">
    <w:abstractNumId w:val="1"/>
  </w:num>
  <w:num w:numId="7" w16cid:durableId="1989548339">
    <w:abstractNumId w:val="8"/>
  </w:num>
  <w:num w:numId="8" w16cid:durableId="380789006">
    <w:abstractNumId w:val="9"/>
  </w:num>
  <w:num w:numId="9" w16cid:durableId="1424570866">
    <w:abstractNumId w:val="21"/>
  </w:num>
  <w:num w:numId="10" w16cid:durableId="2037121280">
    <w:abstractNumId w:val="13"/>
  </w:num>
  <w:num w:numId="11" w16cid:durableId="194276064">
    <w:abstractNumId w:val="18"/>
  </w:num>
  <w:num w:numId="12" w16cid:durableId="1828593869">
    <w:abstractNumId w:val="25"/>
  </w:num>
  <w:num w:numId="13" w16cid:durableId="1570533254">
    <w:abstractNumId w:val="4"/>
  </w:num>
  <w:num w:numId="14" w16cid:durableId="989359661">
    <w:abstractNumId w:val="6"/>
  </w:num>
  <w:num w:numId="15" w16cid:durableId="1807549472">
    <w:abstractNumId w:val="12"/>
  </w:num>
  <w:num w:numId="16" w16cid:durableId="1869180208">
    <w:abstractNumId w:val="17"/>
  </w:num>
  <w:num w:numId="17" w16cid:durableId="707337027">
    <w:abstractNumId w:val="23"/>
  </w:num>
  <w:num w:numId="18" w16cid:durableId="1936667822">
    <w:abstractNumId w:val="5"/>
  </w:num>
  <w:num w:numId="19" w16cid:durableId="605773254">
    <w:abstractNumId w:val="7"/>
  </w:num>
  <w:num w:numId="20" w16cid:durableId="1766807697">
    <w:abstractNumId w:val="20"/>
  </w:num>
  <w:num w:numId="21" w16cid:durableId="1999188648">
    <w:abstractNumId w:val="22"/>
  </w:num>
  <w:num w:numId="22" w16cid:durableId="1475559410">
    <w:abstractNumId w:val="3"/>
  </w:num>
  <w:num w:numId="23" w16cid:durableId="606079752">
    <w:abstractNumId w:val="15"/>
  </w:num>
  <w:num w:numId="24" w16cid:durableId="2078237486">
    <w:abstractNumId w:val="24"/>
  </w:num>
  <w:num w:numId="25" w16cid:durableId="1961951646">
    <w:abstractNumId w:val="11"/>
  </w:num>
  <w:num w:numId="26" w16cid:durableId="21412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22E39"/>
    <w:rsid w:val="000334DA"/>
    <w:rsid w:val="000555E3"/>
    <w:rsid w:val="00084D6D"/>
    <w:rsid w:val="000A2B03"/>
    <w:rsid w:val="000C4066"/>
    <w:rsid w:val="000D1FDC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2952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52F45"/>
    <w:rsid w:val="0046763D"/>
    <w:rsid w:val="00477050"/>
    <w:rsid w:val="00486520"/>
    <w:rsid w:val="004C3806"/>
    <w:rsid w:val="004C7D87"/>
    <w:rsid w:val="00504778"/>
    <w:rsid w:val="005140A9"/>
    <w:rsid w:val="005157A4"/>
    <w:rsid w:val="005221EB"/>
    <w:rsid w:val="00525563"/>
    <w:rsid w:val="0056597E"/>
    <w:rsid w:val="005805F0"/>
    <w:rsid w:val="00582313"/>
    <w:rsid w:val="005F44C6"/>
    <w:rsid w:val="005F7F78"/>
    <w:rsid w:val="0061257B"/>
    <w:rsid w:val="00614DBA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05F2B"/>
    <w:rsid w:val="00727D5A"/>
    <w:rsid w:val="007330BE"/>
    <w:rsid w:val="007731AA"/>
    <w:rsid w:val="00774854"/>
    <w:rsid w:val="0078540B"/>
    <w:rsid w:val="007937CC"/>
    <w:rsid w:val="00793FB2"/>
    <w:rsid w:val="007A41A2"/>
    <w:rsid w:val="007D318B"/>
    <w:rsid w:val="007D7E86"/>
    <w:rsid w:val="007E1EFE"/>
    <w:rsid w:val="007E2AFF"/>
    <w:rsid w:val="007F6D00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D7556"/>
    <w:rsid w:val="008E668F"/>
    <w:rsid w:val="0092116F"/>
    <w:rsid w:val="00923090"/>
    <w:rsid w:val="00942DD4"/>
    <w:rsid w:val="00952015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1EC3"/>
    <w:rsid w:val="00A04371"/>
    <w:rsid w:val="00A10C67"/>
    <w:rsid w:val="00A1544E"/>
    <w:rsid w:val="00A23BDA"/>
    <w:rsid w:val="00A24C1B"/>
    <w:rsid w:val="00A350ED"/>
    <w:rsid w:val="00A54375"/>
    <w:rsid w:val="00A5557F"/>
    <w:rsid w:val="00A77638"/>
    <w:rsid w:val="00A97BC8"/>
    <w:rsid w:val="00AA3024"/>
    <w:rsid w:val="00AB125C"/>
    <w:rsid w:val="00AB56EE"/>
    <w:rsid w:val="00AB6E27"/>
    <w:rsid w:val="00AE65D2"/>
    <w:rsid w:val="00AE766D"/>
    <w:rsid w:val="00B33AAD"/>
    <w:rsid w:val="00B56053"/>
    <w:rsid w:val="00B95515"/>
    <w:rsid w:val="00BA50C1"/>
    <w:rsid w:val="00BA6390"/>
    <w:rsid w:val="00BB5DF5"/>
    <w:rsid w:val="00BC4CEA"/>
    <w:rsid w:val="00BC5918"/>
    <w:rsid w:val="00BE5CA6"/>
    <w:rsid w:val="00BE7E86"/>
    <w:rsid w:val="00BF1573"/>
    <w:rsid w:val="00BF703F"/>
    <w:rsid w:val="00C0099D"/>
    <w:rsid w:val="00C1075F"/>
    <w:rsid w:val="00C257E6"/>
    <w:rsid w:val="00C824F7"/>
    <w:rsid w:val="00C839CA"/>
    <w:rsid w:val="00C90279"/>
    <w:rsid w:val="00CA0C90"/>
    <w:rsid w:val="00CA1286"/>
    <w:rsid w:val="00CA5E93"/>
    <w:rsid w:val="00CA69EE"/>
    <w:rsid w:val="00CB38E4"/>
    <w:rsid w:val="00CB52A7"/>
    <w:rsid w:val="00CD0637"/>
    <w:rsid w:val="00CF2775"/>
    <w:rsid w:val="00D021DA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D7FFD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C6A77"/>
    <w:rsid w:val="00ED1748"/>
    <w:rsid w:val="00ED7C72"/>
    <w:rsid w:val="00EE1EF4"/>
    <w:rsid w:val="00EE362B"/>
    <w:rsid w:val="00EF0E83"/>
    <w:rsid w:val="00EF359B"/>
    <w:rsid w:val="00F12088"/>
    <w:rsid w:val="00F23422"/>
    <w:rsid w:val="00F24B16"/>
    <w:rsid w:val="00F34DAE"/>
    <w:rsid w:val="00F4492A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6F99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82</cp:revision>
  <cp:lastPrinted>2022-04-22T09:06:00Z</cp:lastPrinted>
  <dcterms:created xsi:type="dcterms:W3CDTF">2021-06-18T07:49:00Z</dcterms:created>
  <dcterms:modified xsi:type="dcterms:W3CDTF">2023-01-31T10:04:00Z</dcterms:modified>
</cp:coreProperties>
</file>